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1351D" w14:textId="77777777" w:rsidR="00720B6E" w:rsidRPr="00720B6E" w:rsidRDefault="00720B6E" w:rsidP="00A920E9">
      <w:pPr>
        <w:ind w:left="9912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tab/>
      </w:r>
    </w:p>
    <w:p w14:paraId="65CF84AE" w14:textId="77777777" w:rsidR="00720B6E" w:rsidRPr="00720B6E" w:rsidRDefault="00720B6E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 МУНИЦИПАЛЬНОЙ СОБСТВЕННОСТИ МУНИЦИПАЛЬНОГО ОБРАЗОВАНИЯ</w:t>
      </w:r>
    </w:p>
    <w:p w14:paraId="6521FDAC" w14:textId="4350FBF5" w:rsidR="00720B6E" w:rsidRPr="00720B6E" w:rsidRDefault="00FC0581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ЧЕГАЕ</w:t>
      </w:r>
      <w:r w:rsidR="00A920E9">
        <w:rPr>
          <w:rFonts w:ascii="Times New Roman" w:eastAsia="Times New Roman" w:hAnsi="Times New Roman" w:cs="Times New Roman"/>
          <w:sz w:val="20"/>
          <w:szCs w:val="20"/>
          <w:lang w:eastAsia="ru-RU"/>
        </w:rPr>
        <w:t>ВСКИЙ  СЕЛЬСОВЕТ  НА  01.</w:t>
      </w:r>
      <w:r w:rsidR="00E44574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="00A920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E4457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ОДА</w:t>
      </w:r>
    </w:p>
    <w:p w14:paraId="640D8FFD" w14:textId="77777777" w:rsidR="00720B6E" w:rsidRPr="00720B6E" w:rsidRDefault="00720B6E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59DB50" w14:textId="77777777" w:rsidR="00720B6E" w:rsidRPr="00720B6E" w:rsidRDefault="00720B6E" w:rsidP="00720B6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МУНИЦИПАЛЬНОМ НЕДВИЖИМОМ ИМУЩЕСТВЕ,  НАХОДЯЩЕМСЯ  В МУНИЦИПАЛЬНОЙ СОБСТВЕННОСТИ МУНИЦИ</w:t>
      </w:r>
      <w:r w:rsidR="00FC0581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ОГО ОБРАЗОВАНИЯ  МОЧЕГАЕВСКИЙ</w:t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 АСЕКЕЕВСКОГО РАЙОНА ОРЕНБУРГСКОЙ   ОБЛАСТИ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45"/>
        <w:gridCol w:w="1980"/>
        <w:gridCol w:w="1260"/>
        <w:gridCol w:w="1080"/>
        <w:gridCol w:w="1260"/>
        <w:gridCol w:w="1080"/>
        <w:gridCol w:w="1260"/>
        <w:gridCol w:w="1260"/>
        <w:gridCol w:w="1620"/>
        <w:gridCol w:w="1260"/>
      </w:tblGrid>
      <w:tr w:rsidR="00720B6E" w:rsidRPr="00720B6E" w14:paraId="44C8EEBD" w14:textId="77777777" w:rsidTr="0045298A">
        <w:tc>
          <w:tcPr>
            <w:tcW w:w="648" w:type="dxa"/>
          </w:tcPr>
          <w:p w14:paraId="4D3F764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пп </w:t>
            </w:r>
          </w:p>
        </w:tc>
        <w:tc>
          <w:tcPr>
            <w:tcW w:w="2340" w:type="dxa"/>
            <w:gridSpan w:val="2"/>
          </w:tcPr>
          <w:p w14:paraId="16AAA46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едвижимого имущества</w:t>
            </w:r>
          </w:p>
        </w:tc>
        <w:tc>
          <w:tcPr>
            <w:tcW w:w="1980" w:type="dxa"/>
          </w:tcPr>
          <w:p w14:paraId="2B72700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(местона-хождения)</w:t>
            </w:r>
          </w:p>
          <w:p w14:paraId="6041214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 имущества</w:t>
            </w:r>
          </w:p>
        </w:tc>
        <w:tc>
          <w:tcPr>
            <w:tcW w:w="1260" w:type="dxa"/>
          </w:tcPr>
          <w:p w14:paraId="3DA74F8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-вый номер муниципа-льного недвижимого имущества</w:t>
            </w:r>
          </w:p>
        </w:tc>
        <w:tc>
          <w:tcPr>
            <w:tcW w:w="1080" w:type="dxa"/>
          </w:tcPr>
          <w:p w14:paraId="56A1DB1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, протяжен-ность и (или) иные параметры характери-зующие физичес-кие свойства недвижи-мого имущества</w:t>
            </w:r>
          </w:p>
          <w:p w14:paraId="1A5F937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1260" w:type="dxa"/>
          </w:tcPr>
          <w:p w14:paraId="5FA840D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балансовой/ остаточной стоимости недвижимого имущества и начисленной амортизации (износе)</w:t>
            </w:r>
          </w:p>
          <w:p w14:paraId="54CBB245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лей)</w:t>
            </w:r>
          </w:p>
        </w:tc>
        <w:tc>
          <w:tcPr>
            <w:tcW w:w="1080" w:type="dxa"/>
          </w:tcPr>
          <w:p w14:paraId="2582F62E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кадаст-ровой стоимости недви-жимого имущества</w:t>
            </w:r>
          </w:p>
        </w:tc>
        <w:tc>
          <w:tcPr>
            <w:tcW w:w="1260" w:type="dxa"/>
          </w:tcPr>
          <w:p w14:paraId="2C2B18E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озник-новения и прекращения права муниципаль-ной собствен-ности</w:t>
            </w:r>
          </w:p>
        </w:tc>
        <w:tc>
          <w:tcPr>
            <w:tcW w:w="1260" w:type="dxa"/>
          </w:tcPr>
          <w:p w14:paraId="0C66453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документов – оснований возникнове-ния (прекраще-ния) права муниципа-льной собствен-ности</w:t>
            </w:r>
          </w:p>
        </w:tc>
        <w:tc>
          <w:tcPr>
            <w:tcW w:w="1620" w:type="dxa"/>
          </w:tcPr>
          <w:p w14:paraId="4A7ACBF0" w14:textId="77777777"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 о правообладателе муниципаль-</w:t>
            </w:r>
          </w:p>
          <w:p w14:paraId="63EE986B" w14:textId="77777777"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недвижи-</w:t>
            </w:r>
          </w:p>
          <w:p w14:paraId="535A1FBB" w14:textId="77777777"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о </w:t>
            </w:r>
          </w:p>
          <w:p w14:paraId="43802120" w14:textId="77777777"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1260" w:type="dxa"/>
          </w:tcPr>
          <w:p w14:paraId="25839A73" w14:textId="77777777"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установлен-ных в отно-шении муни-ципального недвижимого имущества ограничениях (обременени-ях) с указа-нием основания и даты их возникнове-ния или прекращения</w:t>
            </w:r>
          </w:p>
        </w:tc>
      </w:tr>
      <w:tr w:rsidR="00720B6E" w:rsidRPr="00720B6E" w14:paraId="28C617FA" w14:textId="77777777" w:rsidTr="0045298A">
        <w:tc>
          <w:tcPr>
            <w:tcW w:w="648" w:type="dxa"/>
          </w:tcPr>
          <w:p w14:paraId="6B7BB50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0" w:type="dxa"/>
            <w:gridSpan w:val="2"/>
          </w:tcPr>
          <w:p w14:paraId="03DBDA3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0" w:type="dxa"/>
          </w:tcPr>
          <w:p w14:paraId="244FCE7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</w:tcPr>
          <w:p w14:paraId="24AFAA0E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</w:tcPr>
          <w:p w14:paraId="021BAF3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</w:tcPr>
          <w:p w14:paraId="7B1E439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</w:tcPr>
          <w:p w14:paraId="53142444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</w:tcPr>
          <w:p w14:paraId="46C033D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</w:tcPr>
          <w:p w14:paraId="5690E77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0" w:type="dxa"/>
          </w:tcPr>
          <w:p w14:paraId="100B9FF6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</w:tcPr>
          <w:p w14:paraId="290465E7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20B6E" w:rsidRPr="00720B6E" w14:paraId="5AA31FAF" w14:textId="77777777" w:rsidTr="0045298A">
        <w:tc>
          <w:tcPr>
            <w:tcW w:w="15048" w:type="dxa"/>
            <w:gridSpan w:val="12"/>
          </w:tcPr>
          <w:p w14:paraId="5292891E" w14:textId="77777777" w:rsidR="00720B6E" w:rsidRPr="00720B6E" w:rsidRDefault="00720B6E" w:rsidP="00720B6E">
            <w:pPr>
              <w:spacing w:after="0" w:line="240" w:lineRule="auto"/>
              <w:ind w:left="-180" w:right="-7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 1.Здания, сооружения</w:t>
            </w:r>
          </w:p>
        </w:tc>
      </w:tr>
      <w:tr w:rsidR="00720B6E" w:rsidRPr="00720B6E" w14:paraId="68AA25F9" w14:textId="77777777" w:rsidTr="00720B6E">
        <w:tc>
          <w:tcPr>
            <w:tcW w:w="648" w:type="dxa"/>
          </w:tcPr>
          <w:p w14:paraId="3F0369F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</w:t>
            </w:r>
          </w:p>
        </w:tc>
        <w:tc>
          <w:tcPr>
            <w:tcW w:w="2295" w:type="dxa"/>
          </w:tcPr>
          <w:p w14:paraId="0105306E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14:paraId="3F1F9D90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м культуры)</w:t>
            </w:r>
          </w:p>
          <w:p w14:paraId="3AEC809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gridSpan w:val="2"/>
          </w:tcPr>
          <w:p w14:paraId="1E0E200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1EEECFE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4AABCA2E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Мочегай</w:t>
            </w:r>
          </w:p>
          <w:p w14:paraId="3B78360E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8</w:t>
            </w:r>
          </w:p>
        </w:tc>
        <w:tc>
          <w:tcPr>
            <w:tcW w:w="1260" w:type="dxa"/>
          </w:tcPr>
          <w:p w14:paraId="0DBE8DC8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56-15/007/2012-366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14:paraId="6251EB33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1260" w:type="dxa"/>
          </w:tcPr>
          <w:p w14:paraId="7BB8F08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550,00</w:t>
            </w:r>
          </w:p>
        </w:tc>
        <w:tc>
          <w:tcPr>
            <w:tcW w:w="1080" w:type="dxa"/>
          </w:tcPr>
          <w:p w14:paraId="00F10FB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3AF4A5D7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</w:t>
            </w:r>
            <w:r w:rsidR="00720B6E"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2012 </w:t>
            </w:r>
          </w:p>
        </w:tc>
        <w:tc>
          <w:tcPr>
            <w:tcW w:w="1260" w:type="dxa"/>
          </w:tcPr>
          <w:p w14:paraId="568AF216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Б 749179</w:t>
            </w:r>
          </w:p>
        </w:tc>
        <w:tc>
          <w:tcPr>
            <w:tcW w:w="1620" w:type="dxa"/>
          </w:tcPr>
          <w:p w14:paraId="2B761826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6C8941B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F7655" w:rsidRPr="00720B6E" w14:paraId="038AB00D" w14:textId="77777777" w:rsidTr="00720B6E">
        <w:tc>
          <w:tcPr>
            <w:tcW w:w="648" w:type="dxa"/>
          </w:tcPr>
          <w:p w14:paraId="627FB944" w14:textId="77777777"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5" w:type="dxa"/>
          </w:tcPr>
          <w:p w14:paraId="58F3508D" w14:textId="77777777" w:rsidR="000F7655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14:paraId="09660BD1" w14:textId="77777777" w:rsidR="000F7655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 сельский клуб)</w:t>
            </w:r>
          </w:p>
        </w:tc>
        <w:tc>
          <w:tcPr>
            <w:tcW w:w="2025" w:type="dxa"/>
            <w:gridSpan w:val="2"/>
          </w:tcPr>
          <w:p w14:paraId="2ADFF531" w14:textId="77777777"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6CCE2F57" w14:textId="77777777"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3CFB14F1" w14:textId="77777777"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075F309B" w14:textId="77777777"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 34</w:t>
            </w:r>
          </w:p>
        </w:tc>
        <w:tc>
          <w:tcPr>
            <w:tcW w:w="1260" w:type="dxa"/>
          </w:tcPr>
          <w:p w14:paraId="69D84F9F" w14:textId="77777777"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56-15/2012-365</w:t>
            </w:r>
          </w:p>
        </w:tc>
        <w:tc>
          <w:tcPr>
            <w:tcW w:w="1080" w:type="dxa"/>
          </w:tcPr>
          <w:p w14:paraId="2A737223" w14:textId="77777777"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5</w:t>
            </w:r>
          </w:p>
        </w:tc>
        <w:tc>
          <w:tcPr>
            <w:tcW w:w="1260" w:type="dxa"/>
          </w:tcPr>
          <w:p w14:paraId="29EE675B" w14:textId="77777777"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39FFE234" w14:textId="77777777"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2895BE0F" w14:textId="77777777" w:rsidR="000F7655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2</w:t>
            </w:r>
          </w:p>
        </w:tc>
        <w:tc>
          <w:tcPr>
            <w:tcW w:w="1260" w:type="dxa"/>
          </w:tcPr>
          <w:p w14:paraId="13A8FEC6" w14:textId="77777777" w:rsidR="000F7655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Б 749176</w:t>
            </w:r>
          </w:p>
        </w:tc>
        <w:tc>
          <w:tcPr>
            <w:tcW w:w="1620" w:type="dxa"/>
          </w:tcPr>
          <w:p w14:paraId="5542A3AE" w14:textId="77777777"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788E3B6D" w14:textId="77777777"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4571" w:rsidRPr="00720B6E" w14:paraId="67725AD8" w14:textId="77777777" w:rsidTr="00720B6E">
        <w:tc>
          <w:tcPr>
            <w:tcW w:w="648" w:type="dxa"/>
          </w:tcPr>
          <w:p w14:paraId="7A90821D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5" w:type="dxa"/>
          </w:tcPr>
          <w:p w14:paraId="14DC96DD" w14:textId="77777777"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2025" w:type="dxa"/>
            <w:gridSpan w:val="2"/>
          </w:tcPr>
          <w:p w14:paraId="6D94475E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6C82CBFE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70D8D05F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48BECB84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</w:t>
            </w:r>
          </w:p>
        </w:tc>
        <w:tc>
          <w:tcPr>
            <w:tcW w:w="1260" w:type="dxa"/>
          </w:tcPr>
          <w:p w14:paraId="5A925C4C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58</w:t>
            </w:r>
          </w:p>
        </w:tc>
        <w:tc>
          <w:tcPr>
            <w:tcW w:w="1080" w:type="dxa"/>
          </w:tcPr>
          <w:p w14:paraId="3BEBA52E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6</w:t>
            </w:r>
          </w:p>
        </w:tc>
        <w:tc>
          <w:tcPr>
            <w:tcW w:w="1260" w:type="dxa"/>
          </w:tcPr>
          <w:p w14:paraId="5A2C99D2" w14:textId="77777777"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3654,8</w:t>
            </w:r>
          </w:p>
        </w:tc>
        <w:tc>
          <w:tcPr>
            <w:tcW w:w="1080" w:type="dxa"/>
          </w:tcPr>
          <w:p w14:paraId="7C15EB65" w14:textId="77777777"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7307,68</w:t>
            </w:r>
          </w:p>
        </w:tc>
        <w:tc>
          <w:tcPr>
            <w:tcW w:w="1260" w:type="dxa"/>
          </w:tcPr>
          <w:p w14:paraId="6FF48749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1260" w:type="dxa"/>
          </w:tcPr>
          <w:p w14:paraId="12F6F6A1" w14:textId="77777777" w:rsidR="00564571" w:rsidRDefault="00564571" w:rsidP="005645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 передачи от 28.11.2018  года</w:t>
            </w:r>
          </w:p>
          <w:p w14:paraId="276042C0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</w:tcPr>
          <w:p w14:paraId="32ED856F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5D24CA51" w14:textId="77777777"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4571" w:rsidRPr="00720B6E" w14:paraId="0EC891EC" w14:textId="77777777" w:rsidTr="004F4E3A">
        <w:trPr>
          <w:trHeight w:val="1894"/>
        </w:trPr>
        <w:tc>
          <w:tcPr>
            <w:tcW w:w="648" w:type="dxa"/>
          </w:tcPr>
          <w:p w14:paraId="2913ED02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295" w:type="dxa"/>
          </w:tcPr>
          <w:p w14:paraId="7C7825B6" w14:textId="77777777"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14:paraId="284BBBF8" w14:textId="77777777"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котельная)</w:t>
            </w:r>
          </w:p>
        </w:tc>
        <w:tc>
          <w:tcPr>
            <w:tcW w:w="2025" w:type="dxa"/>
            <w:gridSpan w:val="2"/>
          </w:tcPr>
          <w:p w14:paraId="7C76CE84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74DD8B58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7237B6A9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5E676FCC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</w:t>
            </w:r>
          </w:p>
        </w:tc>
        <w:tc>
          <w:tcPr>
            <w:tcW w:w="1260" w:type="dxa"/>
          </w:tcPr>
          <w:p w14:paraId="4138CF6F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42</w:t>
            </w:r>
          </w:p>
        </w:tc>
        <w:tc>
          <w:tcPr>
            <w:tcW w:w="1080" w:type="dxa"/>
          </w:tcPr>
          <w:p w14:paraId="3B7AA580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3</w:t>
            </w:r>
          </w:p>
        </w:tc>
        <w:tc>
          <w:tcPr>
            <w:tcW w:w="1260" w:type="dxa"/>
          </w:tcPr>
          <w:p w14:paraId="6B2BE09C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6000,00</w:t>
            </w:r>
          </w:p>
        </w:tc>
        <w:tc>
          <w:tcPr>
            <w:tcW w:w="1080" w:type="dxa"/>
          </w:tcPr>
          <w:p w14:paraId="0D54BAF5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390,14</w:t>
            </w:r>
          </w:p>
        </w:tc>
        <w:tc>
          <w:tcPr>
            <w:tcW w:w="1260" w:type="dxa"/>
          </w:tcPr>
          <w:p w14:paraId="06950D44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1260" w:type="dxa"/>
          </w:tcPr>
          <w:p w14:paraId="1F2AAF64" w14:textId="77777777" w:rsidR="00564571" w:rsidRDefault="00564571" w:rsidP="005645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 передачи от 28.11.2018  года</w:t>
            </w:r>
          </w:p>
          <w:p w14:paraId="43973FF5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</w:tcPr>
          <w:p w14:paraId="1C7D6F6D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13285EC6" w14:textId="77777777"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14:paraId="1B929267" w14:textId="77777777" w:rsidTr="00720B6E">
        <w:tc>
          <w:tcPr>
            <w:tcW w:w="648" w:type="dxa"/>
          </w:tcPr>
          <w:p w14:paraId="3F92C2DB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14:paraId="7C4A2744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43D1687E" w14:textId="77777777"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. Центральная </w:t>
            </w:r>
          </w:p>
        </w:tc>
        <w:tc>
          <w:tcPr>
            <w:tcW w:w="2025" w:type="dxa"/>
            <w:gridSpan w:val="2"/>
          </w:tcPr>
          <w:p w14:paraId="53A28F4D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1E605B8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71A45316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4814554C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4F192A70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57</w:t>
            </w:r>
          </w:p>
        </w:tc>
        <w:tc>
          <w:tcPr>
            <w:tcW w:w="1080" w:type="dxa"/>
          </w:tcPr>
          <w:p w14:paraId="137DDEC3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1260" w:type="dxa"/>
          </w:tcPr>
          <w:p w14:paraId="5ED78AA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0DEFCC4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437D0AA0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14:paraId="2F0D6A80" w14:textId="77777777" w:rsidR="00720B6E" w:rsidRPr="00720B6E" w:rsidRDefault="00B42EEB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0</w:t>
            </w:r>
          </w:p>
        </w:tc>
        <w:tc>
          <w:tcPr>
            <w:tcW w:w="1620" w:type="dxa"/>
          </w:tcPr>
          <w:p w14:paraId="30BB8A31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60" w:type="dxa"/>
          </w:tcPr>
          <w:p w14:paraId="25B13D8A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14:paraId="054CD0B7" w14:textId="77777777" w:rsidTr="00720B6E">
        <w:tc>
          <w:tcPr>
            <w:tcW w:w="648" w:type="dxa"/>
          </w:tcPr>
          <w:p w14:paraId="610746E4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14:paraId="6F3791FC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41E865BC" w14:textId="77777777"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. Лесная </w:t>
            </w:r>
          </w:p>
        </w:tc>
        <w:tc>
          <w:tcPr>
            <w:tcW w:w="2025" w:type="dxa"/>
            <w:gridSpan w:val="2"/>
          </w:tcPr>
          <w:p w14:paraId="0B93BA7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3D6405B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413B618B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1E19F035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6420EB82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1</w:t>
            </w:r>
          </w:p>
        </w:tc>
        <w:tc>
          <w:tcPr>
            <w:tcW w:w="1080" w:type="dxa"/>
          </w:tcPr>
          <w:p w14:paraId="5DF7B44A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1260" w:type="dxa"/>
          </w:tcPr>
          <w:p w14:paraId="02CC6177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75C3B8E4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7098F88A" w14:textId="77777777" w:rsidR="00720B6E" w:rsidRPr="00720B6E" w:rsidRDefault="00861922" w:rsidP="00861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14:paraId="3783C4B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-во о </w:t>
            </w:r>
            <w:r w:rsidR="00861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.права 56-АВ 704232</w:t>
            </w:r>
          </w:p>
        </w:tc>
        <w:tc>
          <w:tcPr>
            <w:tcW w:w="1620" w:type="dxa"/>
          </w:tcPr>
          <w:p w14:paraId="551D65D5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60" w:type="dxa"/>
          </w:tcPr>
          <w:p w14:paraId="63D88AA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14:paraId="5CD29E7D" w14:textId="77777777" w:rsidTr="00720B6E">
        <w:tc>
          <w:tcPr>
            <w:tcW w:w="648" w:type="dxa"/>
          </w:tcPr>
          <w:p w14:paraId="6EEFA2FE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14:paraId="7A4CD20C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7023063A" w14:textId="77777777"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Северная</w:t>
            </w:r>
          </w:p>
        </w:tc>
        <w:tc>
          <w:tcPr>
            <w:tcW w:w="2025" w:type="dxa"/>
            <w:gridSpan w:val="2"/>
          </w:tcPr>
          <w:p w14:paraId="0AB2C04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068647B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687A29F8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31A8FDEA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3B21C649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0</w:t>
            </w:r>
          </w:p>
        </w:tc>
        <w:tc>
          <w:tcPr>
            <w:tcW w:w="1080" w:type="dxa"/>
          </w:tcPr>
          <w:p w14:paraId="19C0B4EA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260" w:type="dxa"/>
          </w:tcPr>
          <w:p w14:paraId="10E9390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5E3E322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13164C13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14:paraId="597122D5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4</w:t>
            </w:r>
          </w:p>
        </w:tc>
        <w:tc>
          <w:tcPr>
            <w:tcW w:w="1620" w:type="dxa"/>
          </w:tcPr>
          <w:p w14:paraId="64522C7A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3F81422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14:paraId="20D560E7" w14:textId="77777777" w:rsidTr="00720B6E">
        <w:tc>
          <w:tcPr>
            <w:tcW w:w="648" w:type="dxa"/>
          </w:tcPr>
          <w:p w14:paraId="17170B96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14:paraId="6A243BBA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0B143E4B" w14:textId="77777777"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адовая</w:t>
            </w:r>
          </w:p>
        </w:tc>
        <w:tc>
          <w:tcPr>
            <w:tcW w:w="2025" w:type="dxa"/>
            <w:gridSpan w:val="2"/>
          </w:tcPr>
          <w:p w14:paraId="22A6700E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6625946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4ABA88DC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7121332A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21B4CAE5" w14:textId="77777777" w:rsidR="00720B6E" w:rsidRPr="00720B6E" w:rsidRDefault="000F7655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2</w:t>
            </w:r>
          </w:p>
        </w:tc>
        <w:tc>
          <w:tcPr>
            <w:tcW w:w="1080" w:type="dxa"/>
          </w:tcPr>
          <w:p w14:paraId="2FD877C1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260" w:type="dxa"/>
          </w:tcPr>
          <w:p w14:paraId="1E76E24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51D4B735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6885432B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14:paraId="5B6EBD6F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3</w:t>
            </w:r>
          </w:p>
        </w:tc>
        <w:tc>
          <w:tcPr>
            <w:tcW w:w="1620" w:type="dxa"/>
          </w:tcPr>
          <w:p w14:paraId="42662BF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чегаевск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64B2222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14:paraId="3E57C06F" w14:textId="77777777" w:rsidTr="00720B6E">
        <w:tc>
          <w:tcPr>
            <w:tcW w:w="648" w:type="dxa"/>
          </w:tcPr>
          <w:p w14:paraId="34F347E0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14:paraId="74191A90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мобильная дорога     </w:t>
            </w:r>
          </w:p>
          <w:p w14:paraId="021CFD61" w14:textId="77777777" w:rsidR="00720B6E" w:rsidRPr="00720B6E" w:rsidRDefault="001B7ABA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2025" w:type="dxa"/>
            <w:gridSpan w:val="2"/>
          </w:tcPr>
          <w:p w14:paraId="2D31177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4F5E87BA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7889C455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Самаркино</w:t>
            </w:r>
          </w:p>
          <w:p w14:paraId="583DE1F2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5911DE80" w14:textId="77777777" w:rsidR="00720B6E" w:rsidRPr="00720B6E" w:rsidRDefault="001B7ABA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36</w:t>
            </w:r>
          </w:p>
        </w:tc>
        <w:tc>
          <w:tcPr>
            <w:tcW w:w="1080" w:type="dxa"/>
          </w:tcPr>
          <w:p w14:paraId="1D91A952" w14:textId="77777777" w:rsidR="00720B6E" w:rsidRPr="00720B6E" w:rsidRDefault="001B7ABA" w:rsidP="001B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848</w:t>
            </w:r>
          </w:p>
        </w:tc>
        <w:tc>
          <w:tcPr>
            <w:tcW w:w="1260" w:type="dxa"/>
          </w:tcPr>
          <w:p w14:paraId="781979F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0467F38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22F59DDE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14:paraId="43B606BE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1</w:t>
            </w:r>
          </w:p>
        </w:tc>
        <w:tc>
          <w:tcPr>
            <w:tcW w:w="1620" w:type="dxa"/>
          </w:tcPr>
          <w:p w14:paraId="392D9099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241114CD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14:paraId="4056B3FF" w14:textId="77777777" w:rsidTr="00720B6E">
        <w:tc>
          <w:tcPr>
            <w:tcW w:w="648" w:type="dxa"/>
          </w:tcPr>
          <w:p w14:paraId="477E327F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14:paraId="4F64199D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4E376FF4" w14:textId="77777777" w:rsidR="00720B6E" w:rsidRPr="00720B6E" w:rsidRDefault="001B7ABA" w:rsidP="001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Восточная</w:t>
            </w:r>
          </w:p>
        </w:tc>
        <w:tc>
          <w:tcPr>
            <w:tcW w:w="2025" w:type="dxa"/>
            <w:gridSpan w:val="2"/>
          </w:tcPr>
          <w:p w14:paraId="3FCECE44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7BCBCC6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</w:t>
            </w:r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евский район Село Самаркино</w:t>
            </w:r>
          </w:p>
          <w:p w14:paraId="546CC8F5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6C66347F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003001:159</w:t>
            </w:r>
          </w:p>
        </w:tc>
        <w:tc>
          <w:tcPr>
            <w:tcW w:w="1080" w:type="dxa"/>
          </w:tcPr>
          <w:p w14:paraId="27F8CFA5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7</w:t>
            </w:r>
          </w:p>
        </w:tc>
        <w:tc>
          <w:tcPr>
            <w:tcW w:w="1260" w:type="dxa"/>
          </w:tcPr>
          <w:p w14:paraId="0F42A8D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0B52EC1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0736D3A5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14:paraId="5D620C66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5</w:t>
            </w:r>
          </w:p>
        </w:tc>
        <w:tc>
          <w:tcPr>
            <w:tcW w:w="1620" w:type="dxa"/>
          </w:tcPr>
          <w:p w14:paraId="15828C62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4C505196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14:paraId="7676E4D8" w14:textId="77777777" w:rsidTr="00720B6E">
        <w:tc>
          <w:tcPr>
            <w:tcW w:w="648" w:type="dxa"/>
          </w:tcPr>
          <w:p w14:paraId="59440292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14:paraId="21237914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68E8A62A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.Садовая</w:t>
            </w:r>
          </w:p>
        </w:tc>
        <w:tc>
          <w:tcPr>
            <w:tcW w:w="2025" w:type="dxa"/>
            <w:gridSpan w:val="2"/>
          </w:tcPr>
          <w:p w14:paraId="403B986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4952D75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0A1C5E0E" w14:textId="77777777" w:rsidR="00720B6E" w:rsidRPr="00720B6E" w:rsidRDefault="006722A4" w:rsidP="0067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Каменные Ключи</w:t>
            </w:r>
          </w:p>
        </w:tc>
        <w:tc>
          <w:tcPr>
            <w:tcW w:w="1260" w:type="dxa"/>
          </w:tcPr>
          <w:p w14:paraId="7D510810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53</w:t>
            </w:r>
          </w:p>
        </w:tc>
        <w:tc>
          <w:tcPr>
            <w:tcW w:w="1080" w:type="dxa"/>
          </w:tcPr>
          <w:p w14:paraId="28AF4ADF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8</w:t>
            </w:r>
          </w:p>
        </w:tc>
        <w:tc>
          <w:tcPr>
            <w:tcW w:w="1260" w:type="dxa"/>
          </w:tcPr>
          <w:p w14:paraId="67D806A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6583427A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779A230D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14:paraId="6F3F96AA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9</w:t>
            </w:r>
          </w:p>
        </w:tc>
        <w:tc>
          <w:tcPr>
            <w:tcW w:w="1620" w:type="dxa"/>
          </w:tcPr>
          <w:p w14:paraId="7583FC27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636D62D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14:paraId="28420BA6" w14:textId="77777777" w:rsidTr="00720B6E">
        <w:tc>
          <w:tcPr>
            <w:tcW w:w="648" w:type="dxa"/>
          </w:tcPr>
          <w:p w14:paraId="4A361885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14:paraId="18578F72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7226B5D1" w14:textId="77777777"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абережная</w:t>
            </w:r>
          </w:p>
        </w:tc>
        <w:tc>
          <w:tcPr>
            <w:tcW w:w="2025" w:type="dxa"/>
            <w:gridSpan w:val="2"/>
          </w:tcPr>
          <w:p w14:paraId="521A15F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4DC9E5D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55828680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Мочегай </w:t>
            </w:r>
          </w:p>
          <w:p w14:paraId="0B6EB4D8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311C7BDD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 1434</w:t>
            </w:r>
          </w:p>
        </w:tc>
        <w:tc>
          <w:tcPr>
            <w:tcW w:w="1080" w:type="dxa"/>
          </w:tcPr>
          <w:p w14:paraId="2CC8AC5F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9</w:t>
            </w:r>
          </w:p>
        </w:tc>
        <w:tc>
          <w:tcPr>
            <w:tcW w:w="1260" w:type="dxa"/>
          </w:tcPr>
          <w:p w14:paraId="29897F3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1AE3595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1EE76D6C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14:paraId="2F5D83A7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6</w:t>
            </w:r>
          </w:p>
        </w:tc>
        <w:tc>
          <w:tcPr>
            <w:tcW w:w="1620" w:type="dxa"/>
          </w:tcPr>
          <w:p w14:paraId="31907915" w14:textId="77777777" w:rsidR="00720B6E" w:rsidRPr="00720B6E" w:rsidRDefault="006722A4" w:rsidP="0067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60" w:type="dxa"/>
          </w:tcPr>
          <w:p w14:paraId="0E81E53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14:paraId="63FB5B7F" w14:textId="77777777" w:rsidTr="00720B6E">
        <w:tc>
          <w:tcPr>
            <w:tcW w:w="648" w:type="dxa"/>
          </w:tcPr>
          <w:p w14:paraId="08C5B567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14:paraId="23CCD895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049D8D65" w14:textId="77777777"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2025" w:type="dxa"/>
            <w:gridSpan w:val="2"/>
          </w:tcPr>
          <w:p w14:paraId="2B46173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3AF44875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488C76F0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Мочегай </w:t>
            </w:r>
          </w:p>
          <w:p w14:paraId="4FBBA523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6CBB0249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:05:0000000:1438</w:t>
            </w:r>
          </w:p>
        </w:tc>
        <w:tc>
          <w:tcPr>
            <w:tcW w:w="1080" w:type="dxa"/>
          </w:tcPr>
          <w:p w14:paraId="5D538ACD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8</w:t>
            </w:r>
          </w:p>
        </w:tc>
        <w:tc>
          <w:tcPr>
            <w:tcW w:w="1260" w:type="dxa"/>
          </w:tcPr>
          <w:p w14:paraId="6900C40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5D6DD79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59F40CB9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14:paraId="02990BBF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-во о регис.права 56-А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4238</w:t>
            </w:r>
          </w:p>
        </w:tc>
        <w:tc>
          <w:tcPr>
            <w:tcW w:w="1620" w:type="dxa"/>
          </w:tcPr>
          <w:p w14:paraId="44645F80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60" w:type="dxa"/>
          </w:tcPr>
          <w:p w14:paraId="59B0856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14:paraId="42684E6D" w14:textId="77777777" w:rsidTr="00720B6E">
        <w:tc>
          <w:tcPr>
            <w:tcW w:w="648" w:type="dxa"/>
          </w:tcPr>
          <w:p w14:paraId="3CF1FA1E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14:paraId="2A1528B7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08C7C9D4" w14:textId="77777777"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2025" w:type="dxa"/>
            <w:gridSpan w:val="2"/>
          </w:tcPr>
          <w:p w14:paraId="7396793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6EB543D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3AF7871C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Мочегай</w:t>
            </w:r>
          </w:p>
          <w:p w14:paraId="45072373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3DE7CA4B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1001:223</w:t>
            </w:r>
          </w:p>
        </w:tc>
        <w:tc>
          <w:tcPr>
            <w:tcW w:w="1080" w:type="dxa"/>
          </w:tcPr>
          <w:p w14:paraId="00487F15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8</w:t>
            </w:r>
          </w:p>
        </w:tc>
        <w:tc>
          <w:tcPr>
            <w:tcW w:w="1260" w:type="dxa"/>
          </w:tcPr>
          <w:p w14:paraId="7840085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4B8BF467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532BE7B6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14:paraId="56651838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7</w:t>
            </w:r>
          </w:p>
        </w:tc>
        <w:tc>
          <w:tcPr>
            <w:tcW w:w="1620" w:type="dxa"/>
          </w:tcPr>
          <w:p w14:paraId="7F5EF3C8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78BB3EE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14:paraId="0F4DADB4" w14:textId="77777777" w:rsidTr="005D62FC">
        <w:trPr>
          <w:trHeight w:val="2193"/>
        </w:trPr>
        <w:tc>
          <w:tcPr>
            <w:tcW w:w="648" w:type="dxa"/>
          </w:tcPr>
          <w:p w14:paraId="36957BD9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95" w:type="dxa"/>
          </w:tcPr>
          <w:p w14:paraId="1FBCFBEA" w14:textId="77777777" w:rsidR="00434258" w:rsidRPr="00720B6E" w:rsidRDefault="00434258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14:paraId="30190FCF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C803CD5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6EAA9FE7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, ул. Восточная</w:t>
            </w:r>
          </w:p>
          <w:p w14:paraId="22C549AB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05A7FC91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5</w:t>
            </w:r>
          </w:p>
        </w:tc>
        <w:tc>
          <w:tcPr>
            <w:tcW w:w="1080" w:type="dxa"/>
          </w:tcPr>
          <w:p w14:paraId="1890F92E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0 кв.м.</w:t>
            </w:r>
          </w:p>
        </w:tc>
        <w:tc>
          <w:tcPr>
            <w:tcW w:w="1260" w:type="dxa"/>
          </w:tcPr>
          <w:p w14:paraId="0CB41D86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74DD5FEA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14:paraId="6BB583B9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14:paraId="2D8B49D1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67</w:t>
            </w:r>
          </w:p>
        </w:tc>
        <w:tc>
          <w:tcPr>
            <w:tcW w:w="1620" w:type="dxa"/>
          </w:tcPr>
          <w:p w14:paraId="539BA945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15B9ADCF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14:paraId="312A5507" w14:textId="77777777" w:rsidTr="00720B6E">
        <w:tc>
          <w:tcPr>
            <w:tcW w:w="648" w:type="dxa"/>
          </w:tcPr>
          <w:p w14:paraId="320D7B27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95" w:type="dxa"/>
          </w:tcPr>
          <w:p w14:paraId="4A3A59D0" w14:textId="77777777" w:rsidR="00434258" w:rsidRDefault="00434258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14:paraId="3B9467D0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75F7BF1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35229D2D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, ул. Школьная</w:t>
            </w:r>
          </w:p>
          <w:p w14:paraId="0BF48BE9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3FA824D7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6</w:t>
            </w:r>
          </w:p>
        </w:tc>
        <w:tc>
          <w:tcPr>
            <w:tcW w:w="1080" w:type="dxa"/>
          </w:tcPr>
          <w:p w14:paraId="309A129D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1 кв.м</w:t>
            </w:r>
          </w:p>
        </w:tc>
        <w:tc>
          <w:tcPr>
            <w:tcW w:w="1260" w:type="dxa"/>
          </w:tcPr>
          <w:p w14:paraId="21C8E7F4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33774A17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14:paraId="02623504" w14:textId="77777777" w:rsidR="005D62FC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989A12" w14:textId="77777777" w:rsidR="00434258" w:rsidRPr="005D62FC" w:rsidRDefault="005D62FC" w:rsidP="005D62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14:paraId="555B602F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69</w:t>
            </w:r>
          </w:p>
        </w:tc>
        <w:tc>
          <w:tcPr>
            <w:tcW w:w="1620" w:type="dxa"/>
          </w:tcPr>
          <w:p w14:paraId="2D85CC06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00F0CE63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14:paraId="7F14711A" w14:textId="77777777" w:rsidTr="00720B6E">
        <w:tc>
          <w:tcPr>
            <w:tcW w:w="648" w:type="dxa"/>
          </w:tcPr>
          <w:p w14:paraId="400CB5B3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95" w:type="dxa"/>
          </w:tcPr>
          <w:p w14:paraId="42A3764C" w14:textId="77777777"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14:paraId="13FE10BD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14D4CEF2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4313DACD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Мочегай , ул. Школьная</w:t>
            </w:r>
          </w:p>
          <w:p w14:paraId="6BBDCFD9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6BDBAED1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997</w:t>
            </w:r>
          </w:p>
        </w:tc>
        <w:tc>
          <w:tcPr>
            <w:tcW w:w="1080" w:type="dxa"/>
          </w:tcPr>
          <w:p w14:paraId="65CE72D9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0 кв.м</w:t>
            </w:r>
          </w:p>
        </w:tc>
        <w:tc>
          <w:tcPr>
            <w:tcW w:w="1260" w:type="dxa"/>
          </w:tcPr>
          <w:p w14:paraId="3C18D077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1F0232B5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14:paraId="32601C8D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14:paraId="2C341C0C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 Выписка из ЕГРН № 99/2020/3245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50</w:t>
            </w:r>
          </w:p>
        </w:tc>
        <w:tc>
          <w:tcPr>
            <w:tcW w:w="1620" w:type="dxa"/>
          </w:tcPr>
          <w:p w14:paraId="6624D57E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2E1F3A83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14:paraId="3E4335D6" w14:textId="77777777" w:rsidTr="00720B6E">
        <w:tc>
          <w:tcPr>
            <w:tcW w:w="648" w:type="dxa"/>
          </w:tcPr>
          <w:p w14:paraId="4E43F784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95" w:type="dxa"/>
          </w:tcPr>
          <w:p w14:paraId="207B7393" w14:textId="77777777"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14:paraId="3B0D821A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10450606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4304E135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о Мочега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Центральная</w:t>
            </w:r>
          </w:p>
          <w:p w14:paraId="2D407D9B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1E1F6480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:05:1301001:266</w:t>
            </w:r>
          </w:p>
        </w:tc>
        <w:tc>
          <w:tcPr>
            <w:tcW w:w="1080" w:type="dxa"/>
          </w:tcPr>
          <w:p w14:paraId="355F3707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</w:t>
            </w:r>
          </w:p>
        </w:tc>
        <w:tc>
          <w:tcPr>
            <w:tcW w:w="1260" w:type="dxa"/>
          </w:tcPr>
          <w:p w14:paraId="20CEC7AF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37CF4AA2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14:paraId="266EFC53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14:paraId="0AD2BCF8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 Выписка из ЕГРН № 99/2020/3245964692020/3245964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620" w:type="dxa"/>
          </w:tcPr>
          <w:p w14:paraId="51A82E24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3BFEEFD3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14:paraId="34E1CBD8" w14:textId="77777777" w:rsidTr="00720B6E">
        <w:tc>
          <w:tcPr>
            <w:tcW w:w="648" w:type="dxa"/>
          </w:tcPr>
          <w:p w14:paraId="337537D2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95" w:type="dxa"/>
          </w:tcPr>
          <w:p w14:paraId="32EB4E67" w14:textId="77777777"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14:paraId="082B9A77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0BD180EE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7F4BD8B0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о Мочега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Набережная</w:t>
            </w:r>
          </w:p>
          <w:p w14:paraId="1BC4DAEA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6A0F09F6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1001:265</w:t>
            </w:r>
          </w:p>
        </w:tc>
        <w:tc>
          <w:tcPr>
            <w:tcW w:w="1080" w:type="dxa"/>
          </w:tcPr>
          <w:p w14:paraId="5DFE2318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0 кв.м</w:t>
            </w:r>
          </w:p>
        </w:tc>
        <w:tc>
          <w:tcPr>
            <w:tcW w:w="1260" w:type="dxa"/>
          </w:tcPr>
          <w:p w14:paraId="79952BCD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6ABE60BD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14:paraId="249229E0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14:paraId="165D297B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20" w:type="dxa"/>
          </w:tcPr>
          <w:p w14:paraId="0F0D0284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01264997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14:paraId="2B8AE44C" w14:textId="77777777" w:rsidTr="00720B6E">
        <w:tc>
          <w:tcPr>
            <w:tcW w:w="648" w:type="dxa"/>
          </w:tcPr>
          <w:p w14:paraId="5555FAD4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95" w:type="dxa"/>
          </w:tcPr>
          <w:p w14:paraId="5E8488CB" w14:textId="77777777"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14:paraId="1D80B9F3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6E6A6FD3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0450D59C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о Каменные Ключ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Садовая</w:t>
            </w:r>
          </w:p>
          <w:p w14:paraId="2C1F8123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4FA9EFC9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998</w:t>
            </w:r>
          </w:p>
        </w:tc>
        <w:tc>
          <w:tcPr>
            <w:tcW w:w="1080" w:type="dxa"/>
          </w:tcPr>
          <w:p w14:paraId="4560C437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3 кв.м</w:t>
            </w:r>
          </w:p>
        </w:tc>
        <w:tc>
          <w:tcPr>
            <w:tcW w:w="1260" w:type="dxa"/>
          </w:tcPr>
          <w:p w14:paraId="2C5455C9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3A6BD7C3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14:paraId="56412237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14:paraId="1BCA71AC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11</w:t>
            </w:r>
          </w:p>
        </w:tc>
        <w:tc>
          <w:tcPr>
            <w:tcW w:w="1620" w:type="dxa"/>
          </w:tcPr>
          <w:p w14:paraId="40779738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46F120FA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2A4" w:rsidRPr="00720B6E" w14:paraId="40887D8B" w14:textId="77777777" w:rsidTr="00720B6E">
        <w:tc>
          <w:tcPr>
            <w:tcW w:w="648" w:type="dxa"/>
          </w:tcPr>
          <w:p w14:paraId="0A650A69" w14:textId="77777777" w:rsidR="006722A4" w:rsidRPr="00720B6E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95" w:type="dxa"/>
          </w:tcPr>
          <w:p w14:paraId="614D069B" w14:textId="77777777" w:rsidR="006722A4" w:rsidRPr="00720B6E" w:rsidRDefault="005E7E0D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14:paraId="63034571" w14:textId="77777777" w:rsidR="005E7E0D" w:rsidRPr="00720B6E" w:rsidRDefault="005E7E0D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0F8BF7CA" w14:textId="77777777" w:rsidR="005E7E0D" w:rsidRPr="00720B6E" w:rsidRDefault="005E7E0D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07ADBDE7" w14:textId="77777777" w:rsidR="005E7E0D" w:rsidRPr="00720B6E" w:rsidRDefault="005E7E0D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Самаркино, ул. Садовая </w:t>
            </w:r>
          </w:p>
          <w:p w14:paraId="2F5AFF44" w14:textId="77777777"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50FF9DF5" w14:textId="77777777" w:rsidR="006722A4" w:rsidRDefault="005E7E0D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7</w:t>
            </w:r>
          </w:p>
        </w:tc>
        <w:tc>
          <w:tcPr>
            <w:tcW w:w="1080" w:type="dxa"/>
          </w:tcPr>
          <w:p w14:paraId="795B9A11" w14:textId="77777777" w:rsidR="006722A4" w:rsidRDefault="005E7E0D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  <w:r w:rsidR="00590A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.м</w:t>
            </w:r>
          </w:p>
        </w:tc>
        <w:tc>
          <w:tcPr>
            <w:tcW w:w="1260" w:type="dxa"/>
          </w:tcPr>
          <w:p w14:paraId="4A3264C1" w14:textId="77777777"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0A500D38" w14:textId="77777777" w:rsidR="006722A4" w:rsidRPr="00720B6E" w:rsidRDefault="005E7E0D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14:paraId="3C17CD4C" w14:textId="77777777" w:rsidR="006722A4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14:paraId="782BC009" w14:textId="77777777" w:rsidR="006722A4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09</w:t>
            </w:r>
          </w:p>
        </w:tc>
        <w:tc>
          <w:tcPr>
            <w:tcW w:w="1620" w:type="dxa"/>
          </w:tcPr>
          <w:p w14:paraId="41731AE5" w14:textId="77777777" w:rsidR="006722A4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77DBA652" w14:textId="77777777"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0A41" w:rsidRPr="00720B6E" w14:paraId="29044ABA" w14:textId="77777777" w:rsidTr="00434258">
        <w:trPr>
          <w:trHeight w:val="2250"/>
        </w:trPr>
        <w:tc>
          <w:tcPr>
            <w:tcW w:w="648" w:type="dxa"/>
          </w:tcPr>
          <w:p w14:paraId="4F450ABF" w14:textId="77777777" w:rsidR="00590A41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95" w:type="dxa"/>
          </w:tcPr>
          <w:p w14:paraId="26BA25A5" w14:textId="77777777" w:rsidR="00590A41" w:rsidRDefault="00590A41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14:paraId="4E42DFC4" w14:textId="77777777" w:rsidR="00590A41" w:rsidRPr="00720B6E" w:rsidRDefault="00590A41" w:rsidP="0059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768F3E36" w14:textId="77777777" w:rsidR="00590A41" w:rsidRPr="00720B6E" w:rsidRDefault="00590A41" w:rsidP="0059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70529FEA" w14:textId="77777777" w:rsidR="00590A41" w:rsidRPr="00720B6E" w:rsidRDefault="00590A41" w:rsidP="0059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, ул. Лесная</w:t>
            </w:r>
          </w:p>
          <w:p w14:paraId="2CCDCF6B" w14:textId="77777777" w:rsidR="00590A41" w:rsidRPr="00720B6E" w:rsidRDefault="00590A41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6E9AF5A3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90</w:t>
            </w:r>
          </w:p>
        </w:tc>
        <w:tc>
          <w:tcPr>
            <w:tcW w:w="1080" w:type="dxa"/>
          </w:tcPr>
          <w:p w14:paraId="49CE7024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0 кв.м</w:t>
            </w:r>
          </w:p>
        </w:tc>
        <w:tc>
          <w:tcPr>
            <w:tcW w:w="1260" w:type="dxa"/>
          </w:tcPr>
          <w:p w14:paraId="0FB0EDB9" w14:textId="77777777" w:rsidR="00590A41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119C811E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14:paraId="3C120423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14:paraId="1A357AF3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03</w:t>
            </w:r>
          </w:p>
        </w:tc>
        <w:tc>
          <w:tcPr>
            <w:tcW w:w="1620" w:type="dxa"/>
          </w:tcPr>
          <w:p w14:paraId="10BA73A7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5BF38A0F" w14:textId="77777777" w:rsidR="00590A41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14:paraId="14E802E9" w14:textId="77777777" w:rsidTr="00720B6E">
        <w:tc>
          <w:tcPr>
            <w:tcW w:w="648" w:type="dxa"/>
          </w:tcPr>
          <w:p w14:paraId="24B37CEA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95" w:type="dxa"/>
          </w:tcPr>
          <w:p w14:paraId="14CBF174" w14:textId="77777777" w:rsidR="00434258" w:rsidRDefault="00434258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14:paraId="6EFABDD0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2450CA21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4A670750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, ул. Северная</w:t>
            </w:r>
          </w:p>
          <w:p w14:paraId="6D907229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787086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81B897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179378FC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:05:1303001:188</w:t>
            </w:r>
          </w:p>
        </w:tc>
        <w:tc>
          <w:tcPr>
            <w:tcW w:w="1080" w:type="dxa"/>
          </w:tcPr>
          <w:p w14:paraId="0F952667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 кв.м</w:t>
            </w:r>
          </w:p>
        </w:tc>
        <w:tc>
          <w:tcPr>
            <w:tcW w:w="1260" w:type="dxa"/>
          </w:tcPr>
          <w:p w14:paraId="67EF0280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573FD478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14:paraId="46C6F5FB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14:paraId="59D777B9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из ЕГРН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9/2020/324596408</w:t>
            </w:r>
          </w:p>
        </w:tc>
        <w:tc>
          <w:tcPr>
            <w:tcW w:w="1620" w:type="dxa"/>
          </w:tcPr>
          <w:p w14:paraId="3A18D05F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министрация Мочегаевсе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овета</w:t>
            </w:r>
          </w:p>
        </w:tc>
        <w:tc>
          <w:tcPr>
            <w:tcW w:w="1260" w:type="dxa"/>
          </w:tcPr>
          <w:p w14:paraId="64FE9005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14:paraId="4D0C3305" w14:textId="77777777" w:rsidTr="00720B6E">
        <w:tc>
          <w:tcPr>
            <w:tcW w:w="648" w:type="dxa"/>
          </w:tcPr>
          <w:p w14:paraId="23C4581F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95" w:type="dxa"/>
          </w:tcPr>
          <w:p w14:paraId="3E756EEF" w14:textId="77777777" w:rsidR="00434258" w:rsidRDefault="00434258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14:paraId="3A2DA037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03682C36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4E74B901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, ул. Центральная</w:t>
            </w:r>
          </w:p>
          <w:p w14:paraId="6EEA4DB4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2DB3D346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9</w:t>
            </w:r>
          </w:p>
        </w:tc>
        <w:tc>
          <w:tcPr>
            <w:tcW w:w="1080" w:type="dxa"/>
          </w:tcPr>
          <w:p w14:paraId="66BCF906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0 кв.м</w:t>
            </w:r>
          </w:p>
        </w:tc>
        <w:tc>
          <w:tcPr>
            <w:tcW w:w="1260" w:type="dxa"/>
          </w:tcPr>
          <w:p w14:paraId="7AAA37CA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6F2B2DB3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14:paraId="66852CD4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14:paraId="1E15A426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76</w:t>
            </w:r>
          </w:p>
        </w:tc>
        <w:tc>
          <w:tcPr>
            <w:tcW w:w="1620" w:type="dxa"/>
          </w:tcPr>
          <w:p w14:paraId="3F470532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229F1C44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80E2A3E" w14:textId="77777777" w:rsidR="00720B6E" w:rsidRPr="00720B6E" w:rsidRDefault="00720B6E" w:rsidP="00720B6E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778E27" w14:textId="77777777"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952AC9" w14:textId="77777777"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9738D6" w14:textId="77777777"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6C5617" w14:textId="77777777" w:rsidR="00C04AB9" w:rsidRP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Сведения о муниципальном движимом имуществе муниципального образования Мочегаевский сельсовет Асекеевского района Ор</w:t>
      </w:r>
      <w:r w:rsidR="00F55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бургской области на 01.01.2021 </w:t>
      </w:r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14:paraId="232F7CDC" w14:textId="77777777" w:rsid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D5C8DA" w14:textId="77777777" w:rsid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45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"/>
        <w:gridCol w:w="1465"/>
        <w:gridCol w:w="1257"/>
        <w:gridCol w:w="1477"/>
        <w:gridCol w:w="1572"/>
        <w:gridCol w:w="1572"/>
        <w:gridCol w:w="1572"/>
        <w:gridCol w:w="1710"/>
        <w:gridCol w:w="4098"/>
      </w:tblGrid>
      <w:tr w:rsidR="00C04AB9" w14:paraId="5A834DF3" w14:textId="77777777" w:rsidTr="005E7E0D">
        <w:trPr>
          <w:trHeight w:val="945"/>
        </w:trPr>
        <w:tc>
          <w:tcPr>
            <w:tcW w:w="922" w:type="dxa"/>
          </w:tcPr>
          <w:p w14:paraId="77875797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383A90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2B5FC8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465" w:type="dxa"/>
          </w:tcPr>
          <w:p w14:paraId="110661B6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DF45E1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889C82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257" w:type="dxa"/>
          </w:tcPr>
          <w:p w14:paraId="7FE903E9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47F5EF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B2A811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балансовой стоимости</w:t>
            </w:r>
          </w:p>
          <w:p w14:paraId="08E670A4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руб.)</w:t>
            </w:r>
          </w:p>
        </w:tc>
        <w:tc>
          <w:tcPr>
            <w:tcW w:w="1477" w:type="dxa"/>
          </w:tcPr>
          <w:p w14:paraId="0B7BFC9A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965C30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5B78C6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численной амортизации</w:t>
            </w:r>
          </w:p>
          <w:p w14:paraId="25352DE1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износе) </w:t>
            </w:r>
          </w:p>
          <w:p w14:paraId="042DE470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572" w:type="dxa"/>
          </w:tcPr>
          <w:p w14:paraId="6FA14C0A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EF140C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E0BFF1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A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та возникновения права муниципальной собственности на движимое 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72" w:type="dxa"/>
          </w:tcPr>
          <w:p w14:paraId="60304123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3FCB95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71F43C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та прекращения</w:t>
            </w:r>
            <w:r w:rsidRPr="00C04A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права муниципальной собственности на движимое 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72" w:type="dxa"/>
          </w:tcPr>
          <w:p w14:paraId="56B38B38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0D2FD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DB001C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документов – оснований возникновения ( прекращения) права муниципальной собственности на движим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о</w:t>
            </w:r>
          </w:p>
        </w:tc>
        <w:tc>
          <w:tcPr>
            <w:tcW w:w="1710" w:type="dxa"/>
          </w:tcPr>
          <w:p w14:paraId="79A027F5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29D087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317B86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4098" w:type="dxa"/>
          </w:tcPr>
          <w:p w14:paraId="185C8B2A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5388AD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AF1416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A27586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</w:t>
            </w:r>
            <w:r w:rsidR="0053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 в отношении муниципального движимого имущества ограничениях ( обременениях) с указанием оснований и даты их возникновения и прекращения</w:t>
            </w:r>
          </w:p>
        </w:tc>
      </w:tr>
      <w:tr w:rsidR="00C04AB9" w14:paraId="44805921" w14:textId="77777777" w:rsidTr="005E7E0D">
        <w:trPr>
          <w:trHeight w:val="424"/>
        </w:trPr>
        <w:tc>
          <w:tcPr>
            <w:tcW w:w="922" w:type="dxa"/>
          </w:tcPr>
          <w:p w14:paraId="7A524CEC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</w:tcPr>
          <w:p w14:paraId="425DFE48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</w:t>
            </w:r>
          </w:p>
        </w:tc>
        <w:tc>
          <w:tcPr>
            <w:tcW w:w="1257" w:type="dxa"/>
          </w:tcPr>
          <w:p w14:paraId="2AF0F66F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</w:t>
            </w:r>
          </w:p>
        </w:tc>
        <w:tc>
          <w:tcPr>
            <w:tcW w:w="1477" w:type="dxa"/>
          </w:tcPr>
          <w:p w14:paraId="792AD7D6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</w:t>
            </w:r>
          </w:p>
        </w:tc>
        <w:tc>
          <w:tcPr>
            <w:tcW w:w="1572" w:type="dxa"/>
          </w:tcPr>
          <w:p w14:paraId="7BA732EF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572" w:type="dxa"/>
          </w:tcPr>
          <w:p w14:paraId="585A0750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</w:t>
            </w:r>
          </w:p>
        </w:tc>
        <w:tc>
          <w:tcPr>
            <w:tcW w:w="1572" w:type="dxa"/>
          </w:tcPr>
          <w:p w14:paraId="10D77815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</w:t>
            </w:r>
          </w:p>
        </w:tc>
        <w:tc>
          <w:tcPr>
            <w:tcW w:w="1710" w:type="dxa"/>
          </w:tcPr>
          <w:p w14:paraId="3526864F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</w:t>
            </w:r>
          </w:p>
        </w:tc>
        <w:tc>
          <w:tcPr>
            <w:tcW w:w="4098" w:type="dxa"/>
          </w:tcPr>
          <w:p w14:paraId="21FB65E2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9</w:t>
            </w:r>
          </w:p>
        </w:tc>
      </w:tr>
      <w:tr w:rsidR="00C04AB9" w14:paraId="40BE929D" w14:textId="77777777" w:rsidTr="005E7E0D">
        <w:trPr>
          <w:trHeight w:val="1740"/>
        </w:trPr>
        <w:tc>
          <w:tcPr>
            <w:tcW w:w="922" w:type="dxa"/>
          </w:tcPr>
          <w:p w14:paraId="0AE83284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E6982C" w14:textId="77777777" w:rsidR="00C04AB9" w:rsidRDefault="006B0E86" w:rsidP="00C04AB9">
            <w:pPr>
              <w:tabs>
                <w:tab w:val="left" w:pos="915"/>
              </w:tabs>
              <w:ind w:left="594"/>
            </w:pPr>
            <w:r>
              <w:t>1</w:t>
            </w:r>
          </w:p>
          <w:p w14:paraId="11687587" w14:textId="77777777" w:rsidR="00C04AB9" w:rsidRDefault="00C04AB9" w:rsidP="00C04AB9">
            <w:pPr>
              <w:ind w:left="594"/>
            </w:pPr>
          </w:p>
          <w:p w14:paraId="6F716F97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14:paraId="6DD2F2DB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BBB744" w14:textId="77777777" w:rsidR="00C04AB9" w:rsidRPr="00E80836" w:rsidRDefault="00E80836" w:rsidP="00E8083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E80836">
              <w:rPr>
                <w:rFonts w:ascii="Times New Roman" w:hAnsi="Times New Roman" w:cs="Times New Roman"/>
              </w:rPr>
              <w:t>Автомобиль ВАЗ -217030, Лада Приора</w:t>
            </w:r>
          </w:p>
          <w:p w14:paraId="4C728159" w14:textId="77777777" w:rsidR="00C04AB9" w:rsidRPr="00600472" w:rsidRDefault="00C04AB9" w:rsidP="00C04AB9">
            <w:pPr>
              <w:ind w:left="309"/>
            </w:pPr>
          </w:p>
          <w:p w14:paraId="5FD8FE69" w14:textId="77777777" w:rsidR="00C04AB9" w:rsidRDefault="00C04AB9" w:rsidP="00C04AB9">
            <w:pPr>
              <w:ind w:left="3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14:paraId="22A4DC23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9DE3F6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3F2584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F07ED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14:paraId="682FFA2B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9D3331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C1A40A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BEC0D0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03F7D9B6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67CF31" w14:textId="77777777" w:rsidR="00C04AB9" w:rsidRDefault="00531FFB" w:rsidP="00E80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2</w:t>
            </w:r>
          </w:p>
          <w:p w14:paraId="67846DDB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774957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21458631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39DBBF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AFEEF9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6FB654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75B28642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D598B2" w14:textId="77777777" w:rsidR="00C04AB9" w:rsidRDefault="00531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 передачи от 16.11.2012  года</w:t>
            </w:r>
          </w:p>
          <w:p w14:paraId="094FD549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B60538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14:paraId="1FF31BEC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82F9C3" w14:textId="77777777" w:rsidR="00C04AB9" w:rsidRDefault="00E808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чегаевского сельсовета Асекеевкого раойна  Оренбургской области</w:t>
            </w:r>
          </w:p>
          <w:p w14:paraId="57B47D30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3381FD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8" w:type="dxa"/>
          </w:tcPr>
          <w:p w14:paraId="4D0EA1CC" w14:textId="77777777" w:rsidR="00C04AB9" w:rsidRPr="00720B6E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61F59C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184E18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78C230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0B6F84" w14:textId="77777777" w:rsidR="007B5988" w:rsidRDefault="00600472" w:rsidP="00600472">
      <w:pPr>
        <w:tabs>
          <w:tab w:val="left" w:pos="1320"/>
        </w:tabs>
      </w:pPr>
      <w:r>
        <w:tab/>
      </w:r>
    </w:p>
    <w:p w14:paraId="53C21D07" w14:textId="77777777" w:rsidR="005355E3" w:rsidRDefault="005355E3" w:rsidP="00600472">
      <w:pPr>
        <w:tabs>
          <w:tab w:val="left" w:pos="1320"/>
        </w:tabs>
      </w:pPr>
    </w:p>
    <w:p w14:paraId="58E07BF8" w14:textId="77777777" w:rsidR="005355E3" w:rsidRDefault="005355E3" w:rsidP="00600472">
      <w:pPr>
        <w:tabs>
          <w:tab w:val="left" w:pos="1320"/>
        </w:tabs>
      </w:pPr>
    </w:p>
    <w:p w14:paraId="3700BE8C" w14:textId="77777777" w:rsidR="005355E3" w:rsidRDefault="005355E3" w:rsidP="00600472">
      <w:pPr>
        <w:tabs>
          <w:tab w:val="left" w:pos="1320"/>
        </w:tabs>
      </w:pPr>
    </w:p>
    <w:p w14:paraId="329AD874" w14:textId="77777777" w:rsidR="005355E3" w:rsidRDefault="005355E3" w:rsidP="00600472">
      <w:pPr>
        <w:tabs>
          <w:tab w:val="left" w:pos="1320"/>
        </w:tabs>
      </w:pPr>
    </w:p>
    <w:p w14:paraId="796E9A93" w14:textId="77777777" w:rsidR="005355E3" w:rsidRDefault="005355E3" w:rsidP="00600472">
      <w:pPr>
        <w:tabs>
          <w:tab w:val="left" w:pos="1320"/>
        </w:tabs>
      </w:pPr>
    </w:p>
    <w:p w14:paraId="232D01B3" w14:textId="77777777" w:rsidR="005355E3" w:rsidRDefault="005355E3" w:rsidP="00600472">
      <w:pPr>
        <w:tabs>
          <w:tab w:val="left" w:pos="1320"/>
        </w:tabs>
      </w:pPr>
    </w:p>
    <w:p w14:paraId="10A6F317" w14:textId="77777777" w:rsidR="005355E3" w:rsidRDefault="005355E3" w:rsidP="00600472">
      <w:pPr>
        <w:tabs>
          <w:tab w:val="left" w:pos="1320"/>
        </w:tabs>
      </w:pPr>
    </w:p>
    <w:p w14:paraId="6FC882A2" w14:textId="77777777" w:rsidR="005355E3" w:rsidRDefault="005355E3" w:rsidP="00600472">
      <w:pPr>
        <w:tabs>
          <w:tab w:val="left" w:pos="1320"/>
        </w:tabs>
      </w:pPr>
    </w:p>
    <w:p w14:paraId="7A48736A" w14:textId="77777777" w:rsidR="005355E3" w:rsidRDefault="005355E3" w:rsidP="00600472">
      <w:pPr>
        <w:tabs>
          <w:tab w:val="left" w:pos="1320"/>
        </w:tabs>
      </w:pPr>
    </w:p>
    <w:p w14:paraId="48809F5F" w14:textId="77777777" w:rsidR="005355E3" w:rsidRDefault="005355E3" w:rsidP="00600472">
      <w:pPr>
        <w:tabs>
          <w:tab w:val="left" w:pos="1320"/>
        </w:tabs>
      </w:pPr>
    </w:p>
    <w:p w14:paraId="096ECEB7" w14:textId="77777777" w:rsidR="005355E3" w:rsidRDefault="005355E3" w:rsidP="00600472">
      <w:pPr>
        <w:tabs>
          <w:tab w:val="left" w:pos="1320"/>
        </w:tabs>
      </w:pPr>
    </w:p>
    <w:p w14:paraId="7AFCF5BA" w14:textId="77777777" w:rsidR="005355E3" w:rsidRDefault="005355E3" w:rsidP="00600472">
      <w:pPr>
        <w:tabs>
          <w:tab w:val="left" w:pos="1320"/>
        </w:tabs>
      </w:pPr>
    </w:p>
    <w:p w14:paraId="556BEA10" w14:textId="77777777" w:rsidR="005355E3" w:rsidRDefault="005355E3" w:rsidP="00600472">
      <w:pPr>
        <w:tabs>
          <w:tab w:val="left" w:pos="1320"/>
        </w:tabs>
      </w:pPr>
    </w:p>
    <w:p w14:paraId="27FF4DA4" w14:textId="77777777" w:rsidR="005355E3" w:rsidRPr="005355E3" w:rsidRDefault="005355E3" w:rsidP="00600472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 w:rsidRPr="005355E3">
        <w:rPr>
          <w:rFonts w:ascii="Times New Roman" w:hAnsi="Times New Roman" w:cs="Times New Roman"/>
          <w:b/>
          <w:sz w:val="28"/>
          <w:szCs w:val="28"/>
        </w:rPr>
        <w:t>Раздел 3. Сведения о муниципальных учреждениях муниципального образования Мочегаевский сельсовет Асекеевского района Ор</w:t>
      </w:r>
      <w:r w:rsidR="00F55C4E">
        <w:rPr>
          <w:rFonts w:ascii="Times New Roman" w:hAnsi="Times New Roman" w:cs="Times New Roman"/>
          <w:b/>
          <w:sz w:val="28"/>
          <w:szCs w:val="28"/>
        </w:rPr>
        <w:t>енбургской области на 01.01.2021</w:t>
      </w:r>
      <w:r w:rsidRPr="005355E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85260A7" w14:textId="77777777" w:rsidR="005355E3" w:rsidRPr="005355E3" w:rsidRDefault="005355E3" w:rsidP="00600472">
      <w:pPr>
        <w:tabs>
          <w:tab w:val="left" w:pos="1320"/>
        </w:tabs>
        <w:rPr>
          <w:b/>
        </w:rPr>
      </w:pPr>
    </w:p>
    <w:tbl>
      <w:tblPr>
        <w:tblW w:w="1536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2961"/>
        <w:gridCol w:w="2446"/>
        <w:gridCol w:w="2111"/>
        <w:gridCol w:w="1823"/>
        <w:gridCol w:w="7"/>
        <w:gridCol w:w="2168"/>
        <w:gridCol w:w="3093"/>
      </w:tblGrid>
      <w:tr w:rsidR="00531FFB" w14:paraId="6C895748" w14:textId="77777777" w:rsidTr="004B7617">
        <w:trPr>
          <w:trHeight w:val="659"/>
        </w:trPr>
        <w:tc>
          <w:tcPr>
            <w:tcW w:w="751" w:type="dxa"/>
            <w:vMerge w:val="restart"/>
          </w:tcPr>
          <w:p w14:paraId="5B529280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61" w:type="dxa"/>
            <w:vMerge w:val="restart"/>
          </w:tcPr>
          <w:p w14:paraId="09CB1C4F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Полное наименование и организационно- правовая форма юридического лица</w:t>
            </w:r>
          </w:p>
        </w:tc>
        <w:tc>
          <w:tcPr>
            <w:tcW w:w="2446" w:type="dxa"/>
            <w:vMerge w:val="restart"/>
          </w:tcPr>
          <w:p w14:paraId="5009B414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Адрес</w:t>
            </w:r>
          </w:p>
          <w:p w14:paraId="1F4E31A5" w14:textId="77777777" w:rsidR="00531FFB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( местонахождение)</w:t>
            </w:r>
          </w:p>
        </w:tc>
        <w:tc>
          <w:tcPr>
            <w:tcW w:w="2111" w:type="dxa"/>
            <w:vMerge w:val="restart"/>
          </w:tcPr>
          <w:p w14:paraId="15D33A45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ОГРН и дата государственной регистрации</w:t>
            </w:r>
          </w:p>
        </w:tc>
        <w:tc>
          <w:tcPr>
            <w:tcW w:w="3998" w:type="dxa"/>
            <w:gridSpan w:val="3"/>
          </w:tcPr>
          <w:p w14:paraId="636F2CCD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          Сведения  о</w:t>
            </w:r>
          </w:p>
        </w:tc>
        <w:tc>
          <w:tcPr>
            <w:tcW w:w="3093" w:type="dxa"/>
            <w:vMerge w:val="restart"/>
          </w:tcPr>
          <w:p w14:paraId="3B16961B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Среднесписочная численность  работников</w:t>
            </w:r>
          </w:p>
        </w:tc>
      </w:tr>
      <w:tr w:rsidR="00531FFB" w14:paraId="67218E46" w14:textId="77777777" w:rsidTr="00531FFB">
        <w:trPr>
          <w:trHeight w:val="690"/>
        </w:trPr>
        <w:tc>
          <w:tcPr>
            <w:tcW w:w="751" w:type="dxa"/>
            <w:vMerge/>
          </w:tcPr>
          <w:p w14:paraId="6BE65E50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vMerge/>
          </w:tcPr>
          <w:p w14:paraId="7FBD1852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</w:tcPr>
          <w:p w14:paraId="145B0C56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</w:tcPr>
          <w:p w14:paraId="03F4ED2D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</w:tcPr>
          <w:p w14:paraId="663B9815" w14:textId="77777777" w:rsidR="00531FFB" w:rsidRPr="006722A4" w:rsidRDefault="00531FFB" w:rsidP="00531FFB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Балансовой стоимости основных средств</w:t>
            </w:r>
          </w:p>
          <w:p w14:paraId="17465B70" w14:textId="77777777" w:rsidR="00531FFB" w:rsidRPr="006722A4" w:rsidRDefault="00531FFB" w:rsidP="00531FFB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фондов) ( руб.)</w:t>
            </w:r>
          </w:p>
        </w:tc>
        <w:tc>
          <w:tcPr>
            <w:tcW w:w="2168" w:type="dxa"/>
          </w:tcPr>
          <w:p w14:paraId="012E8A31" w14:textId="77777777" w:rsidR="00531FFB" w:rsidRDefault="00531FFB" w:rsidP="0090583A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Остаточной стоимости основных средств</w:t>
            </w:r>
          </w:p>
          <w:p w14:paraId="71783D9C" w14:textId="77777777" w:rsidR="00531FFB" w:rsidRPr="006722A4" w:rsidRDefault="00531FFB" w:rsidP="0090583A">
            <w:pPr>
              <w:tabs>
                <w:tab w:val="right" w:pos="19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фондов)</w:t>
            </w:r>
            <w:r w:rsidR="0090583A">
              <w:rPr>
                <w:rFonts w:ascii="Times New Roman" w:hAnsi="Times New Roman" w:cs="Times New Roman"/>
              </w:rPr>
              <w:tab/>
            </w:r>
          </w:p>
          <w:p w14:paraId="2CE07246" w14:textId="77777777" w:rsidR="00531FFB" w:rsidRPr="006722A4" w:rsidRDefault="00531FFB" w:rsidP="0090583A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руб.)</w:t>
            </w:r>
          </w:p>
        </w:tc>
        <w:tc>
          <w:tcPr>
            <w:tcW w:w="3093" w:type="dxa"/>
            <w:vMerge/>
          </w:tcPr>
          <w:p w14:paraId="398CBC53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</w:tr>
      <w:tr w:rsidR="00531FFB" w14:paraId="0B8E1CBC" w14:textId="77777777" w:rsidTr="00531FFB">
        <w:trPr>
          <w:trHeight w:val="300"/>
        </w:trPr>
        <w:tc>
          <w:tcPr>
            <w:tcW w:w="751" w:type="dxa"/>
          </w:tcPr>
          <w:p w14:paraId="0D5BF045" w14:textId="77777777" w:rsidR="005355E3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1" w:type="dxa"/>
          </w:tcPr>
          <w:p w14:paraId="1B1D3C91" w14:textId="77777777" w:rsidR="00531FFB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14:paraId="4BA954AD" w14:textId="77777777" w:rsidR="005355E3" w:rsidRPr="006722A4" w:rsidRDefault="00531FFB" w:rsidP="00531FFB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Централизованная клубная система» Мочегаевский сельский дом культуры Асекеевского района Оренбургской области</w:t>
            </w:r>
          </w:p>
        </w:tc>
        <w:tc>
          <w:tcPr>
            <w:tcW w:w="2446" w:type="dxa"/>
          </w:tcPr>
          <w:p w14:paraId="3A224E0F" w14:textId="77777777" w:rsidR="005355E3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чегай , ул.Школьная 28</w:t>
            </w:r>
          </w:p>
        </w:tc>
        <w:tc>
          <w:tcPr>
            <w:tcW w:w="2111" w:type="dxa"/>
          </w:tcPr>
          <w:p w14:paraId="51196DCA" w14:textId="77777777"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5795BE24" w14:textId="77777777"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</w:tcPr>
          <w:p w14:paraId="26AC4A2A" w14:textId="77777777"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14:paraId="3AA5F3FE" w14:textId="77777777" w:rsidR="005355E3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1</w:t>
            </w:r>
          </w:p>
        </w:tc>
      </w:tr>
      <w:tr w:rsidR="00531FFB" w14:paraId="18A3A7F8" w14:textId="77777777" w:rsidTr="00531FFB">
        <w:trPr>
          <w:trHeight w:val="1065"/>
        </w:trPr>
        <w:tc>
          <w:tcPr>
            <w:tcW w:w="751" w:type="dxa"/>
          </w:tcPr>
          <w:p w14:paraId="65F11A62" w14:textId="77777777" w:rsidR="005355E3" w:rsidRDefault="00531FFB" w:rsidP="005355E3">
            <w:pPr>
              <w:tabs>
                <w:tab w:val="left" w:pos="1320"/>
              </w:tabs>
              <w:ind w:left="309"/>
            </w:pPr>
            <w:r>
              <w:lastRenderedPageBreak/>
              <w:t>2</w:t>
            </w:r>
          </w:p>
          <w:p w14:paraId="6D8E0361" w14:textId="77777777" w:rsidR="005355E3" w:rsidRDefault="005355E3" w:rsidP="005355E3">
            <w:pPr>
              <w:tabs>
                <w:tab w:val="left" w:pos="1320"/>
              </w:tabs>
              <w:ind w:left="309"/>
            </w:pPr>
          </w:p>
        </w:tc>
        <w:tc>
          <w:tcPr>
            <w:tcW w:w="2961" w:type="dxa"/>
          </w:tcPr>
          <w:p w14:paraId="7C24A203" w14:textId="77777777" w:rsidR="00531FFB" w:rsidRDefault="00531FFB" w:rsidP="00531FFB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14:paraId="24683E02" w14:textId="77777777" w:rsidR="005355E3" w:rsidRDefault="00531FFB" w:rsidP="00531FFB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>« Мочегаевская  централизованная библиотечная система» Асекеевского района Оренбургской области</w:t>
            </w:r>
          </w:p>
        </w:tc>
        <w:tc>
          <w:tcPr>
            <w:tcW w:w="2446" w:type="dxa"/>
          </w:tcPr>
          <w:p w14:paraId="4E1FA260" w14:textId="77777777" w:rsidR="005355E3" w:rsidRDefault="00531FFB" w:rsidP="005355E3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>с. Мочегай , ул.Школьная 28</w:t>
            </w:r>
          </w:p>
        </w:tc>
        <w:tc>
          <w:tcPr>
            <w:tcW w:w="2111" w:type="dxa"/>
          </w:tcPr>
          <w:p w14:paraId="2EA519F0" w14:textId="77777777"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1823" w:type="dxa"/>
          </w:tcPr>
          <w:p w14:paraId="0EE0D698" w14:textId="77777777"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</w:tcPr>
          <w:p w14:paraId="629546DB" w14:textId="77777777"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3093" w:type="dxa"/>
          </w:tcPr>
          <w:p w14:paraId="13CC1DE5" w14:textId="77777777" w:rsidR="005355E3" w:rsidRDefault="0090583A" w:rsidP="0090583A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90583A" w:rsidRPr="006722A4" w14:paraId="660E6430" w14:textId="77777777" w:rsidTr="0090583A">
        <w:trPr>
          <w:trHeight w:val="10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D66" w14:textId="77777777" w:rsidR="0090583A" w:rsidRPr="0090583A" w:rsidRDefault="00E52185" w:rsidP="00002B51">
            <w:pPr>
              <w:tabs>
                <w:tab w:val="left" w:pos="1320"/>
              </w:tabs>
              <w:ind w:left="309"/>
            </w:pPr>
            <w:r>
              <w:t>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6C3" w14:textId="77777777" w:rsidR="0090583A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14:paraId="659F8F1C" w14:textId="77777777" w:rsidR="0090583A" w:rsidRPr="006722A4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Централизованная клубная система»  Самаркинский сельский клуб  Асекеевского района Оренбургской обла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0ED2" w14:textId="77777777" w:rsidR="0090583A" w:rsidRPr="006722A4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амаркино, ул. Центральная  34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C79" w14:textId="77777777"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429" w14:textId="77777777"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970" w14:textId="77777777"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801" w14:textId="77777777" w:rsidR="0090583A" w:rsidRPr="0090583A" w:rsidRDefault="0090583A" w:rsidP="00002B51">
            <w:pPr>
              <w:tabs>
                <w:tab w:val="left" w:pos="1320"/>
              </w:tabs>
            </w:pPr>
            <w:r w:rsidRPr="0090583A">
              <w:t xml:space="preserve">                  1</w:t>
            </w:r>
          </w:p>
        </w:tc>
      </w:tr>
      <w:tr w:rsidR="0090583A" w:rsidRPr="006722A4" w14:paraId="61395504" w14:textId="77777777" w:rsidTr="0090583A">
        <w:trPr>
          <w:trHeight w:val="10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FDF" w14:textId="77777777" w:rsidR="0090583A" w:rsidRDefault="00E52185" w:rsidP="00002B51">
            <w:pPr>
              <w:tabs>
                <w:tab w:val="left" w:pos="1320"/>
              </w:tabs>
              <w:ind w:left="309"/>
            </w:pPr>
            <w:r>
              <w:t>4</w:t>
            </w:r>
          </w:p>
          <w:p w14:paraId="4D046035" w14:textId="77777777" w:rsidR="0090583A" w:rsidRDefault="0090583A" w:rsidP="00002B51">
            <w:pPr>
              <w:tabs>
                <w:tab w:val="left" w:pos="1320"/>
              </w:tabs>
              <w:ind w:left="309"/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50F" w14:textId="77777777" w:rsidR="0090583A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14:paraId="5C8DD830" w14:textId="77777777" w:rsidR="0090583A" w:rsidRDefault="0090583A" w:rsidP="00002B51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>« Мочегаевская  централизованная библиотечная система» Асекеевского района Оренбургской обла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9E2D" w14:textId="77777777" w:rsidR="0090583A" w:rsidRDefault="0090583A" w:rsidP="0090583A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 xml:space="preserve">с.Самаркино , ул. Центральная 34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E09" w14:textId="77777777"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895D" w14:textId="77777777"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CC7" w14:textId="77777777"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1234" w14:textId="77777777" w:rsidR="0090583A" w:rsidRDefault="0090583A" w:rsidP="00002B51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</w:tbl>
    <w:p w14:paraId="6F7F6BAB" w14:textId="77777777" w:rsidR="005355E3" w:rsidRDefault="005355E3" w:rsidP="00600472">
      <w:pPr>
        <w:tabs>
          <w:tab w:val="left" w:pos="1320"/>
        </w:tabs>
      </w:pPr>
    </w:p>
    <w:p w14:paraId="06526A92" w14:textId="77777777" w:rsidR="005355E3" w:rsidRDefault="005355E3" w:rsidP="00600472">
      <w:pPr>
        <w:tabs>
          <w:tab w:val="left" w:pos="1320"/>
        </w:tabs>
      </w:pPr>
    </w:p>
    <w:p w14:paraId="22CF28CD" w14:textId="77777777" w:rsidR="005355E3" w:rsidRDefault="005355E3" w:rsidP="00600472">
      <w:pPr>
        <w:tabs>
          <w:tab w:val="left" w:pos="1320"/>
        </w:tabs>
      </w:pPr>
    </w:p>
    <w:p w14:paraId="005CF813" w14:textId="77777777" w:rsidR="005355E3" w:rsidRDefault="005355E3" w:rsidP="00600472">
      <w:pPr>
        <w:tabs>
          <w:tab w:val="left" w:pos="1320"/>
        </w:tabs>
      </w:pPr>
    </w:p>
    <w:p w14:paraId="09A59BD7" w14:textId="77777777" w:rsidR="005355E3" w:rsidRDefault="005355E3" w:rsidP="00600472">
      <w:pPr>
        <w:tabs>
          <w:tab w:val="left" w:pos="1320"/>
        </w:tabs>
      </w:pPr>
    </w:p>
    <w:p w14:paraId="31583DA8" w14:textId="77777777" w:rsidR="005355E3" w:rsidRDefault="005355E3" w:rsidP="00600472">
      <w:pPr>
        <w:tabs>
          <w:tab w:val="left" w:pos="1320"/>
        </w:tabs>
      </w:pPr>
    </w:p>
    <w:p w14:paraId="214220E1" w14:textId="77777777" w:rsidR="005355E3" w:rsidRDefault="005355E3" w:rsidP="00600472">
      <w:pPr>
        <w:tabs>
          <w:tab w:val="left" w:pos="1320"/>
        </w:tabs>
      </w:pPr>
    </w:p>
    <w:p w14:paraId="00F40D94" w14:textId="77777777" w:rsidR="005355E3" w:rsidRDefault="005355E3" w:rsidP="00600472">
      <w:pPr>
        <w:tabs>
          <w:tab w:val="left" w:pos="1320"/>
        </w:tabs>
      </w:pPr>
    </w:p>
    <w:p w14:paraId="2DB99A94" w14:textId="77777777" w:rsidR="005355E3" w:rsidRDefault="005355E3" w:rsidP="00600472">
      <w:pPr>
        <w:tabs>
          <w:tab w:val="left" w:pos="1320"/>
        </w:tabs>
      </w:pPr>
    </w:p>
    <w:p w14:paraId="446BFD9D" w14:textId="77777777" w:rsidR="005355E3" w:rsidRDefault="005355E3" w:rsidP="00600472">
      <w:pPr>
        <w:tabs>
          <w:tab w:val="left" w:pos="1320"/>
        </w:tabs>
      </w:pPr>
    </w:p>
    <w:p w14:paraId="7DED558F" w14:textId="77777777" w:rsidR="005355E3" w:rsidRDefault="005355E3" w:rsidP="00600472">
      <w:pPr>
        <w:tabs>
          <w:tab w:val="left" w:pos="1320"/>
        </w:tabs>
      </w:pPr>
    </w:p>
    <w:p w14:paraId="14F853E0" w14:textId="77777777" w:rsidR="005355E3" w:rsidRPr="00600472" w:rsidRDefault="005355E3" w:rsidP="00600472">
      <w:pPr>
        <w:tabs>
          <w:tab w:val="left" w:pos="1320"/>
        </w:tabs>
      </w:pPr>
    </w:p>
    <w:sectPr w:rsidR="005355E3" w:rsidRPr="00600472" w:rsidSect="00720B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067"/>
    <w:rsid w:val="000F7655"/>
    <w:rsid w:val="00120D55"/>
    <w:rsid w:val="001B7ABA"/>
    <w:rsid w:val="002839AF"/>
    <w:rsid w:val="003F3639"/>
    <w:rsid w:val="00434258"/>
    <w:rsid w:val="00486ED9"/>
    <w:rsid w:val="004F4E3A"/>
    <w:rsid w:val="00531FFB"/>
    <w:rsid w:val="005355E3"/>
    <w:rsid w:val="00564571"/>
    <w:rsid w:val="00590A41"/>
    <w:rsid w:val="005D62FC"/>
    <w:rsid w:val="005E7E0D"/>
    <w:rsid w:val="00600472"/>
    <w:rsid w:val="006722A4"/>
    <w:rsid w:val="006B0E86"/>
    <w:rsid w:val="00720B6E"/>
    <w:rsid w:val="007B5988"/>
    <w:rsid w:val="00861922"/>
    <w:rsid w:val="0090583A"/>
    <w:rsid w:val="00A920E9"/>
    <w:rsid w:val="00B42EEB"/>
    <w:rsid w:val="00BF4067"/>
    <w:rsid w:val="00BF620C"/>
    <w:rsid w:val="00C04AB9"/>
    <w:rsid w:val="00E44574"/>
    <w:rsid w:val="00E52185"/>
    <w:rsid w:val="00E80836"/>
    <w:rsid w:val="00F55C4E"/>
    <w:rsid w:val="00F645BA"/>
    <w:rsid w:val="00FC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4C5A"/>
  <w15:docId w15:val="{6AF92B2F-BDEF-4290-A10F-357013CF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C07F-C18A-4A8C-AC91-C84B5DE0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тех</cp:lastModifiedBy>
  <cp:revision>28</cp:revision>
  <dcterms:created xsi:type="dcterms:W3CDTF">2018-11-30T08:34:00Z</dcterms:created>
  <dcterms:modified xsi:type="dcterms:W3CDTF">2022-01-11T06:55:00Z</dcterms:modified>
</cp:coreProperties>
</file>